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9B66C" w14:textId="137E5209" w:rsidR="0074773D" w:rsidRDefault="00713855" w:rsidP="0074773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1DD432" wp14:editId="41B72CA8">
                <wp:simplePos x="0" y="0"/>
                <wp:positionH relativeFrom="column">
                  <wp:posOffset>3190875</wp:posOffset>
                </wp:positionH>
                <wp:positionV relativeFrom="paragraph">
                  <wp:posOffset>990600</wp:posOffset>
                </wp:positionV>
                <wp:extent cx="3467100" cy="590550"/>
                <wp:effectExtent l="0" t="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8F648" w14:textId="35720920" w:rsidR="00713855" w:rsidRPr="00785B68" w:rsidRDefault="00713855" w:rsidP="00713855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785B68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Enrollment in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□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A, 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u w:val="single"/>
                              </w:rPr>
                              <w:t>April 201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u w:val="single"/>
                              </w:rPr>
                              <w:t>9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</w:rPr>
                              <w:t xml:space="preserve"> , 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□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B, 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u w:val="single"/>
                              </w:rPr>
                              <w:t>O</w:t>
                            </w:r>
                            <w:r w:rsidRPr="00785B6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u w:val="single"/>
                              </w:rPr>
                              <w:t>tober 20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u w:val="single"/>
                              </w:rPr>
                              <w:t>19</w:t>
                            </w:r>
                          </w:p>
                          <w:p w14:paraId="4C1CECCA" w14:textId="77777777" w:rsidR="00713855" w:rsidRPr="00785B68" w:rsidRDefault="00713855" w:rsidP="00713855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785B68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18"/>
                              </w:rPr>
                              <w:t>*</w:t>
                            </w:r>
                            <w:r w:rsidRPr="00785B6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85B6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</w:rPr>
                              <w:t>Choose either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Pr="00785B6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</w:rPr>
                              <w:t>“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16"/>
                              </w:rPr>
                              <w:t>A</w:t>
                            </w:r>
                            <w:r w:rsidRPr="00785B6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</w:rPr>
                              <w:t>” or “B”.</w:t>
                            </w:r>
                          </w:p>
                          <w:p w14:paraId="0CB4E9E9" w14:textId="77777777" w:rsidR="00713855" w:rsidRPr="00785B68" w:rsidRDefault="00713855" w:rsidP="007138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DD432" id="正方形/長方形 11" o:spid="_x0000_s1026" style="position:absolute;left:0;text-align:left;margin-left:251.25pt;margin-top:78pt;width:273pt;height:4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" filled="f" strokecolor="black [3213]" strokeweight="2pt">
                <v:textbox>
                  <w:txbxContent>
                    <w:p w14:paraId="2A48F648" w14:textId="35720920" w:rsidR="00713855" w:rsidRPr="00785B68" w:rsidRDefault="00713855" w:rsidP="00713855">
                      <w:pPr>
                        <w:jc w:val="left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u w:val="single"/>
                        </w:rPr>
                      </w:pPr>
                      <w:r w:rsidRPr="00785B68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Enrollment in</w:t>
                      </w:r>
                      <w:r w:rsidRPr="00785B68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785B68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□</w:t>
                      </w:r>
                      <w:r w:rsidRPr="00785B68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A, </w:t>
                      </w:r>
                      <w:r w:rsidRPr="00785B68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u w:val="single"/>
                        </w:rPr>
                        <w:t>April 201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u w:val="single"/>
                        </w:rPr>
                        <w:t>9</w:t>
                      </w:r>
                      <w:r w:rsidRPr="00785B68">
                        <w:rPr>
                          <w:rFonts w:asciiTheme="majorHAnsi" w:hAnsiTheme="majorHAnsi" w:cstheme="majorHAnsi" w:hint="eastAsia"/>
                          <w:color w:val="000000" w:themeColor="text1"/>
                        </w:rPr>
                        <w:t xml:space="preserve"> , </w:t>
                      </w:r>
                      <w:r w:rsidRPr="00785B68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□</w:t>
                      </w:r>
                      <w:r w:rsidRPr="00785B68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B, </w:t>
                      </w:r>
                      <w:r w:rsidRPr="00785B68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u w:val="single"/>
                        </w:rPr>
                        <w:t>O</w:t>
                      </w:r>
                      <w:r w:rsidRPr="00785B68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u w:val="single"/>
                        </w:rPr>
                        <w:t>c</w:t>
                      </w:r>
                      <w:r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u w:val="single"/>
                        </w:rPr>
                        <w:t>tober 20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u w:val="single"/>
                        </w:rPr>
                        <w:t>19</w:t>
                      </w:r>
                    </w:p>
                    <w:p w14:paraId="4C1CECCA" w14:textId="77777777" w:rsidR="00713855" w:rsidRPr="00785B68" w:rsidRDefault="00713855" w:rsidP="00713855">
                      <w:pPr>
                        <w:jc w:val="left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u w:val="single"/>
                        </w:rPr>
                      </w:pPr>
                      <w:r w:rsidRPr="00785B68">
                        <w:rPr>
                          <w:rFonts w:asciiTheme="majorHAnsi" w:hAnsiTheme="majorHAnsi" w:cstheme="majorHAnsi" w:hint="eastAsia"/>
                          <w:color w:val="000000" w:themeColor="text1"/>
                          <w:sz w:val="18"/>
                        </w:rPr>
                        <w:t>*</w:t>
                      </w:r>
                      <w:r w:rsidRPr="00785B68">
                        <w:rPr>
                          <w:color w:val="000000" w:themeColor="text1"/>
                        </w:rPr>
                        <w:t xml:space="preserve"> </w:t>
                      </w:r>
                      <w:r w:rsidRPr="00785B68"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</w:rPr>
                        <w:t>Choose either</w:t>
                      </w:r>
                      <w:r w:rsidRPr="00785B68">
                        <w:rPr>
                          <w:rFonts w:asciiTheme="majorHAnsi" w:hAnsiTheme="majorHAnsi" w:cstheme="majorHAnsi" w:hint="eastAsia"/>
                          <w:color w:val="000000" w:themeColor="text1"/>
                          <w:sz w:val="16"/>
                        </w:rPr>
                        <w:t xml:space="preserve"> </w:t>
                      </w:r>
                      <w:r w:rsidRPr="00785B68"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</w:rPr>
                        <w:t>“</w:t>
                      </w:r>
                      <w:r w:rsidRPr="00785B68">
                        <w:rPr>
                          <w:rFonts w:asciiTheme="majorHAnsi" w:hAnsiTheme="majorHAnsi" w:cstheme="majorHAnsi" w:hint="eastAsia"/>
                          <w:color w:val="000000" w:themeColor="text1"/>
                          <w:sz w:val="16"/>
                        </w:rPr>
                        <w:t>A</w:t>
                      </w:r>
                      <w:r w:rsidRPr="00785B68"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</w:rPr>
                        <w:t>” or “B”.</w:t>
                      </w:r>
                    </w:p>
                    <w:p w14:paraId="0CB4E9E9" w14:textId="77777777" w:rsidR="00713855" w:rsidRPr="00785B68" w:rsidRDefault="00713855" w:rsidP="0071385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5B1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B27DF2" wp14:editId="34E402B7">
                <wp:simplePos x="0" y="0"/>
                <wp:positionH relativeFrom="column">
                  <wp:posOffset>3954781</wp:posOffset>
                </wp:positionH>
                <wp:positionV relativeFrom="paragraph">
                  <wp:posOffset>214630</wp:posOffset>
                </wp:positionV>
                <wp:extent cx="2038350" cy="55753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22AB6" w14:textId="77777777" w:rsidR="0016371C" w:rsidRPr="00A11AF1" w:rsidRDefault="0016371C" w:rsidP="00A11AF1">
                            <w:pPr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</w:pPr>
                            <w:r w:rsidRPr="00A11AF1"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  <w:t>Application Form</w:t>
                            </w:r>
                          </w:p>
                          <w:p w14:paraId="48FD7FDA" w14:textId="77777777" w:rsidR="0016371C" w:rsidRPr="00A11AF1" w:rsidRDefault="0016371C" w:rsidP="00A11AF1">
                            <w:pPr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</w:pPr>
                            <w:r w:rsidRPr="00A11AF1"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  <w:t xml:space="preserve">for the PhD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color w:val="548DD4" w:themeColor="text2" w:themeTint="99"/>
                                <w:sz w:val="28"/>
                              </w:rPr>
                              <w:t>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B27D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11.4pt;margin-top:16.9pt;width:160.5pt;height:43.9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" stroked="f">
                <v:textbox style="mso-fit-shape-to-text:t">
                  <w:txbxContent>
                    <w:p w14:paraId="79122AB6" w14:textId="77777777" w:rsidR="0016371C" w:rsidRPr="00A11AF1" w:rsidRDefault="0016371C" w:rsidP="00A11AF1">
                      <w:pPr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</w:pPr>
                      <w:r w:rsidRPr="00A11AF1"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  <w:t>Application Form</w:t>
                      </w:r>
                    </w:p>
                    <w:p w14:paraId="48FD7FDA" w14:textId="77777777" w:rsidR="0016371C" w:rsidRPr="00A11AF1" w:rsidRDefault="0016371C" w:rsidP="00A11AF1">
                      <w:pPr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</w:pPr>
                      <w:r w:rsidRPr="00A11AF1"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  <w:t xml:space="preserve">for the PhD </w:t>
                      </w:r>
                      <w:r>
                        <w:rPr>
                          <w:rFonts w:asciiTheme="majorHAnsi" w:hAnsiTheme="majorHAnsi" w:cstheme="majorHAnsi" w:hint="eastAsia"/>
                          <w:color w:val="548DD4" w:themeColor="text2" w:themeTint="99"/>
                          <w:sz w:val="28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787B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6A1A4" wp14:editId="6C03EFE2">
                <wp:simplePos x="0" y="0"/>
                <wp:positionH relativeFrom="column">
                  <wp:posOffset>6110605</wp:posOffset>
                </wp:positionH>
                <wp:positionV relativeFrom="paragraph">
                  <wp:posOffset>66675</wp:posOffset>
                </wp:positionV>
                <wp:extent cx="809625" cy="328930"/>
                <wp:effectExtent l="0" t="0" r="952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8215A" w14:textId="77777777" w:rsidR="0016371C" w:rsidRPr="008D3C6B" w:rsidRDefault="0016371C" w:rsidP="00787BF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D6A1A4" id="_x0000_s1028" type="#_x0000_t202" style="position:absolute;left:0;text-align:left;margin-left:481.15pt;margin-top:5.25pt;width:63.75pt;height:25.9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" stroked="f">
                <v:textbox style="mso-fit-shape-to-text:t">
                  <w:txbxContent>
                    <w:p w14:paraId="74A8215A" w14:textId="77777777" w:rsidR="0016371C" w:rsidRPr="008D3C6B" w:rsidRDefault="0016371C" w:rsidP="00787BFF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  <w:r w:rsidR="00787BFF">
        <w:rPr>
          <w:noProof/>
        </w:rPr>
        <w:drawing>
          <wp:inline distT="0" distB="0" distL="0" distR="0" wp14:anchorId="6E16B31A" wp14:editId="40549EF2">
            <wp:extent cx="3143250" cy="1015084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2407" cy="10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25CD" w14:textId="70F454AF" w:rsidR="00174F91" w:rsidRPr="00792BD2" w:rsidRDefault="00174F91">
      <w:pPr>
        <w:rPr>
          <w:b/>
          <w:color w:val="FF0000"/>
        </w:rPr>
      </w:pPr>
    </w:p>
    <w:tbl>
      <w:tblPr>
        <w:tblpPr w:leftFromText="142" w:rightFromText="142" w:vertAnchor="page" w:horzAnchor="margin" w:tblpY="2716"/>
        <w:tblW w:w="105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2"/>
        <w:gridCol w:w="704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96"/>
        <w:gridCol w:w="256"/>
        <w:gridCol w:w="128"/>
        <w:gridCol w:w="224"/>
        <w:gridCol w:w="352"/>
        <w:gridCol w:w="352"/>
        <w:gridCol w:w="224"/>
        <w:gridCol w:w="128"/>
        <w:gridCol w:w="256"/>
        <w:gridCol w:w="96"/>
        <w:gridCol w:w="352"/>
        <w:gridCol w:w="352"/>
        <w:gridCol w:w="352"/>
        <w:gridCol w:w="289"/>
        <w:gridCol w:w="289"/>
        <w:gridCol w:w="289"/>
        <w:gridCol w:w="253"/>
        <w:gridCol w:w="253"/>
        <w:gridCol w:w="253"/>
        <w:gridCol w:w="253"/>
        <w:gridCol w:w="253"/>
      </w:tblGrid>
      <w:tr w:rsidR="00787BFF" w:rsidRPr="00787BFF" w14:paraId="2CB2EF17" w14:textId="77777777" w:rsidTr="0016371C">
        <w:trPr>
          <w:trHeight w:val="270"/>
        </w:trPr>
        <w:tc>
          <w:tcPr>
            <w:tcW w:w="28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EF7C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ll Name (first / middle / family)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439A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838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68CE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9A42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C868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2A32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86B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16D1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248E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34EA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E731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1A88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EF1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564B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4F4B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6B4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1EE4" w14:textId="77777777" w:rsidR="00787BFF" w:rsidRPr="00787BFF" w:rsidRDefault="00787BFF" w:rsidP="004C3E00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hoto (4cm x 3cm)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br/>
              <w:t>(</w:t>
            </w:r>
            <w:r w:rsidR="004C3E00" w:rsidRPr="004C3E00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</w:t>
            </w:r>
            <w:r w:rsidR="004C3E00"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taken in</w:t>
            </w:r>
            <w:r w:rsidR="004C3E00" w:rsidRPr="004C3E00"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 xml:space="preserve"> the past</w:t>
            </w:r>
            <w:r w:rsidR="004C3E00"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3 months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787BFF" w:rsidRPr="00787BFF" w14:paraId="2E88E4E8" w14:textId="77777777" w:rsidTr="0016371C">
        <w:trPr>
          <w:trHeight w:val="360"/>
        </w:trPr>
        <w:tc>
          <w:tcPr>
            <w:tcW w:w="8448" w:type="dxa"/>
            <w:gridSpan w:val="2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B0C29" w14:textId="77777777" w:rsidR="00787BFF" w:rsidRPr="00705B10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b/>
                <w:color w:val="000000"/>
                <w:kern w:val="0"/>
                <w:sz w:val="16"/>
                <w:szCs w:val="16"/>
              </w:rPr>
            </w:pPr>
            <w:r w:rsidRPr="00705B10">
              <w:rPr>
                <w:rFonts w:ascii="Arial" w:eastAsia="ＭＳ Ｐゴシック" w:hAnsi="Arial" w:cs="Arial"/>
                <w:b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5E73A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74962C0E" w14:textId="77777777" w:rsidTr="0016371C">
        <w:trPr>
          <w:trHeight w:val="402"/>
        </w:trPr>
        <w:tc>
          <w:tcPr>
            <w:tcW w:w="8448" w:type="dxa"/>
            <w:gridSpan w:val="27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4C2541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32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2034C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0E78BB88" w14:textId="77777777" w:rsidTr="0016371C">
        <w:trPr>
          <w:trHeight w:val="31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50CE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C981D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irst name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4721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9C93B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iddle name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98CF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2945D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amily name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6E1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DB3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37FBE512" w14:textId="77777777" w:rsidTr="0016371C">
        <w:trPr>
          <w:trHeight w:val="270"/>
        </w:trPr>
        <w:tc>
          <w:tcPr>
            <w:tcW w:w="246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1A5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Gender (male or female)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31FF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E8A8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4DBD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2CAE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ED2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37A7" w14:textId="77777777" w:rsidR="00787BFF" w:rsidRPr="00787BFF" w:rsidRDefault="00787BFF" w:rsidP="005D780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 of Birth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CE1E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30E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08A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7B66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543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66DB6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D780B" w:rsidRPr="00787BFF" w14:paraId="032B5F41" w14:textId="77777777" w:rsidTr="0016371C">
        <w:trPr>
          <w:trHeight w:val="113"/>
        </w:trPr>
        <w:tc>
          <w:tcPr>
            <w:tcW w:w="4224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FB788" w14:textId="77777777" w:rsidR="005D780B" w:rsidRPr="00787BFF" w:rsidRDefault="005D780B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580CE00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96B9790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15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FA246AD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F7E531C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152" w:type="dxa"/>
            <w:gridSpan w:val="4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14:paraId="6C47212D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D0AA8A" w14:textId="77777777" w:rsidR="005D780B" w:rsidRPr="00787BFF" w:rsidRDefault="005D780B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D780B" w:rsidRPr="00787BFF" w14:paraId="794C8A01" w14:textId="77777777" w:rsidTr="0016371C">
        <w:trPr>
          <w:trHeight w:val="113"/>
        </w:trPr>
        <w:tc>
          <w:tcPr>
            <w:tcW w:w="422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F2027A" w14:textId="77777777" w:rsidR="005D780B" w:rsidRPr="00787BFF" w:rsidRDefault="005D780B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55CF33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Year)</w:t>
            </w:r>
          </w:p>
        </w:tc>
        <w:tc>
          <w:tcPr>
            <w:tcW w:w="38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FAAFF1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3C9748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Month)</w:t>
            </w:r>
          </w:p>
        </w:tc>
        <w:tc>
          <w:tcPr>
            <w:tcW w:w="38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8459D5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770E74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Day)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725C51" w14:textId="77777777" w:rsidR="005D780B" w:rsidRPr="00787BFF" w:rsidRDefault="005D780B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4C825C91" w14:textId="77777777" w:rsidTr="0016371C">
        <w:trPr>
          <w:trHeight w:val="27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74ED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tionality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299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326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6A95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DF5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4AA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FA82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3AE3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EAAE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01C1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3727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AB7E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60F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09D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E71F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DEE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48E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5FC9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700D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505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90C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788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DCD91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248A9706" w14:textId="77777777" w:rsidTr="0016371C">
        <w:trPr>
          <w:trHeight w:val="402"/>
        </w:trPr>
        <w:tc>
          <w:tcPr>
            <w:tcW w:w="8448" w:type="dxa"/>
            <w:gridSpan w:val="2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60C8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BA84F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20967181" w14:textId="77777777" w:rsidTr="0016371C">
        <w:trPr>
          <w:trHeight w:val="402"/>
        </w:trPr>
        <w:tc>
          <w:tcPr>
            <w:tcW w:w="10580" w:type="dxa"/>
            <w:gridSpan w:val="3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D07E9E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Contact Information</w:t>
            </w:r>
          </w:p>
        </w:tc>
      </w:tr>
      <w:tr w:rsidR="00787BFF" w:rsidRPr="00787BFF" w14:paraId="3F3FAA5E" w14:textId="77777777" w:rsidTr="0016371C">
        <w:trPr>
          <w:trHeight w:val="255"/>
        </w:trPr>
        <w:tc>
          <w:tcPr>
            <w:tcW w:w="42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D305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reet Address, Apartment Number, Box Number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34DB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971D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674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989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4B0D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2055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3F2D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8BF5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1F34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CAB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482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6F9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B881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B59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979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C88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5F91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15A0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73EE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93B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732AA61F" w14:textId="77777777" w:rsidTr="0016371C">
        <w:trPr>
          <w:trHeight w:val="360"/>
        </w:trPr>
        <w:tc>
          <w:tcPr>
            <w:tcW w:w="10580" w:type="dxa"/>
            <w:gridSpan w:val="3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877B36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51C25165" w14:textId="77777777" w:rsidTr="0016371C">
        <w:trPr>
          <w:trHeight w:val="402"/>
        </w:trPr>
        <w:tc>
          <w:tcPr>
            <w:tcW w:w="10580" w:type="dxa"/>
            <w:gridSpan w:val="3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3F17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6628114A" w14:textId="77777777" w:rsidTr="0016371C">
        <w:trPr>
          <w:trHeight w:val="402"/>
        </w:trPr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654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City or Town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E7F7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3CE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8AFB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93AC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0821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C779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9D2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A8FD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D57E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19A9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3BDA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FE87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0E3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512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3FD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68C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48B8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rovince or State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9F7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3E8F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C9AE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E731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232E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7202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80F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37F03109" w14:textId="77777777" w:rsidTr="0016371C">
        <w:trPr>
          <w:trHeight w:val="255"/>
        </w:trPr>
        <w:tc>
          <w:tcPr>
            <w:tcW w:w="704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C3F5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B9C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87BFF" w:rsidRPr="00787BFF" w14:paraId="35260090" w14:textId="77777777" w:rsidTr="0016371C">
        <w:trPr>
          <w:trHeight w:val="402"/>
        </w:trPr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036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Country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D7E2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820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2E51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ADC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1ED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CD1C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8C5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F52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274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369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6255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4007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3592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031A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3FC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E33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320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A865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ostal Code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17F7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4D93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E080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6770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0AE1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A54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C871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4A9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7BFA4686" w14:textId="77777777" w:rsidTr="0016371C">
        <w:trPr>
          <w:trHeight w:val="255"/>
        </w:trPr>
        <w:tc>
          <w:tcPr>
            <w:tcW w:w="704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06F8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5D8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87BFF" w:rsidRPr="00787BFF" w14:paraId="4CBD4040" w14:textId="77777777" w:rsidTr="0016371C">
        <w:trPr>
          <w:trHeight w:val="402"/>
        </w:trPr>
        <w:tc>
          <w:tcPr>
            <w:tcW w:w="9026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07E0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 (This e-mail address is essential for communications dealing with the admission process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F125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072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D09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A08A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9CA0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2C1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02E54DBA" w14:textId="77777777" w:rsidTr="0016371C">
        <w:trPr>
          <w:trHeight w:val="255"/>
        </w:trPr>
        <w:tc>
          <w:tcPr>
            <w:tcW w:w="10580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C58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30B78C19" w14:textId="77777777" w:rsidTr="0016371C">
        <w:trPr>
          <w:trHeight w:val="402"/>
        </w:trPr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37F1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F306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0E63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9D2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4C9F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4CD7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A312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D965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D5F4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C7D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3A8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1CF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D551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AX Number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54F4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E67E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4C2F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934F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26F8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637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BA87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BF42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DBF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DF52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322F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A43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0F8F8340" w14:textId="77777777" w:rsidTr="0016371C">
        <w:trPr>
          <w:trHeight w:val="270"/>
        </w:trPr>
        <w:tc>
          <w:tcPr>
            <w:tcW w:w="5632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6599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48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310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2C8DCC9E" w14:textId="77777777" w:rsidTr="0016371C">
        <w:trPr>
          <w:trHeight w:val="402"/>
        </w:trPr>
        <w:tc>
          <w:tcPr>
            <w:tcW w:w="10580" w:type="dxa"/>
            <w:gridSpan w:val="3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AAF536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erson to be Notified in Your Home Country in Case of an Emergency</w:t>
            </w:r>
          </w:p>
        </w:tc>
      </w:tr>
      <w:tr w:rsidR="00787BFF" w:rsidRPr="00787BFF" w14:paraId="6B43297C" w14:textId="77777777" w:rsidTr="0016371C">
        <w:trPr>
          <w:trHeight w:val="402"/>
        </w:trPr>
        <w:tc>
          <w:tcPr>
            <w:tcW w:w="70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FA57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Name: </w:t>
            </w:r>
          </w:p>
        </w:tc>
        <w:tc>
          <w:tcPr>
            <w:tcW w:w="354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68F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Relationship: </w:t>
            </w:r>
          </w:p>
        </w:tc>
      </w:tr>
      <w:tr w:rsidR="00787BFF" w:rsidRPr="00787BFF" w14:paraId="099F5BB9" w14:textId="77777777" w:rsidTr="0016371C">
        <w:trPr>
          <w:trHeight w:val="402"/>
        </w:trPr>
        <w:tc>
          <w:tcPr>
            <w:tcW w:w="1058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79E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Address: </w:t>
            </w:r>
          </w:p>
        </w:tc>
      </w:tr>
      <w:tr w:rsidR="00787BFF" w:rsidRPr="00787BFF" w14:paraId="24E74883" w14:textId="77777777" w:rsidTr="0016371C">
        <w:trPr>
          <w:trHeight w:val="270"/>
        </w:trPr>
        <w:tc>
          <w:tcPr>
            <w:tcW w:w="52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E776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hone Number:</w:t>
            </w:r>
          </w:p>
        </w:tc>
        <w:tc>
          <w:tcPr>
            <w:tcW w:w="530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E19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:</w:t>
            </w:r>
          </w:p>
        </w:tc>
      </w:tr>
      <w:tr w:rsidR="00787BFF" w:rsidRPr="00787BFF" w14:paraId="34FABD8A" w14:textId="77777777" w:rsidTr="0016371C">
        <w:trPr>
          <w:trHeight w:val="402"/>
        </w:trPr>
        <w:tc>
          <w:tcPr>
            <w:tcW w:w="10580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5827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9F7832">
              <w:rPr>
                <w:rFonts w:ascii="Arial" w:eastAsia="ＭＳ Ｐゴシック" w:hAnsi="Arial" w:cs="Arial"/>
                <w:b/>
                <w:color w:val="E36C0A" w:themeColor="accent6" w:themeShade="BF"/>
                <w:kern w:val="0"/>
                <w:sz w:val="20"/>
                <w:szCs w:val="20"/>
              </w:rPr>
              <w:t>ACADEMIC INFORMATION</w:t>
            </w:r>
          </w:p>
        </w:tc>
      </w:tr>
      <w:tr w:rsidR="00787BFF" w:rsidRPr="00787BFF" w14:paraId="25878389" w14:textId="77777777" w:rsidTr="00433734">
        <w:trPr>
          <w:trHeight w:val="402"/>
        </w:trPr>
        <w:tc>
          <w:tcPr>
            <w:tcW w:w="10580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246145A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cademic Interest</w:t>
            </w:r>
          </w:p>
        </w:tc>
      </w:tr>
      <w:tr w:rsidR="00787BFF" w:rsidRPr="00787BFF" w14:paraId="26B5FB25" w14:textId="77777777" w:rsidTr="00433734">
        <w:trPr>
          <w:trHeight w:val="255"/>
        </w:trPr>
        <w:tc>
          <w:tcPr>
            <w:tcW w:w="8448" w:type="dxa"/>
            <w:gridSpan w:val="27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DD325" w14:textId="77777777" w:rsidR="00787BFF" w:rsidRPr="00787BFF" w:rsidRDefault="00787BFF" w:rsidP="009068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 xml:space="preserve">Your preference of group in which you would like to carry out research during your PhD </w:t>
            </w:r>
            <w:r w:rsidR="0090686B">
              <w:rPr>
                <w:rFonts w:ascii="Arial" w:eastAsia="ＭＳ Ｐゴシック" w:hAnsi="Arial" w:cs="Arial" w:hint="eastAsia"/>
                <w:kern w:val="0"/>
                <w:sz w:val="16"/>
                <w:szCs w:val="16"/>
              </w:rPr>
              <w:t>program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A0B0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51A0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4514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659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003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3C24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FF8A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2EB9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6C0CCB5C" w14:textId="77777777" w:rsidTr="00433734">
        <w:trPr>
          <w:trHeight w:val="402"/>
        </w:trPr>
        <w:tc>
          <w:tcPr>
            <w:tcW w:w="528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07FC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1st choice:</w:t>
            </w:r>
          </w:p>
        </w:tc>
        <w:tc>
          <w:tcPr>
            <w:tcW w:w="5300" w:type="dxa"/>
            <w:gridSpan w:val="21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E1C34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2nd choice:</w:t>
            </w:r>
          </w:p>
        </w:tc>
      </w:tr>
      <w:tr w:rsidR="00787BFF" w:rsidRPr="00787BFF" w14:paraId="2ABFD287" w14:textId="77777777" w:rsidTr="00433734">
        <w:trPr>
          <w:trHeight w:val="255"/>
        </w:trPr>
        <w:tc>
          <w:tcPr>
            <w:tcW w:w="10580" w:type="dxa"/>
            <w:gridSpan w:val="3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E2897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Name(s) of lab head(s) you have contacted. (Before submitting application documents, you should contact the head of your preferred research lab.)</w:t>
            </w:r>
          </w:p>
        </w:tc>
      </w:tr>
      <w:tr w:rsidR="00787BFF" w:rsidRPr="00787BFF" w14:paraId="370B2CBD" w14:textId="77777777" w:rsidTr="00DC5830">
        <w:trPr>
          <w:trHeight w:val="397"/>
        </w:trPr>
        <w:tc>
          <w:tcPr>
            <w:tcW w:w="10580" w:type="dxa"/>
            <w:gridSpan w:val="3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FC3F0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787BFF" w:rsidRPr="00787BFF" w14:paraId="5ED07FD6" w14:textId="77777777" w:rsidTr="00433734">
        <w:trPr>
          <w:trHeight w:val="402"/>
        </w:trPr>
        <w:tc>
          <w:tcPr>
            <w:tcW w:w="10580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2C01ACA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Language</w:t>
            </w:r>
          </w:p>
        </w:tc>
      </w:tr>
      <w:tr w:rsidR="00787BFF" w:rsidRPr="00787BFF" w14:paraId="4D6BDCB0" w14:textId="77777777" w:rsidTr="00433734">
        <w:trPr>
          <w:trHeight w:val="255"/>
        </w:trPr>
        <w:tc>
          <w:tcPr>
            <w:tcW w:w="17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276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tive Language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B0F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6EAC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7F8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10" w:type="dxa"/>
            <w:gridSpan w:val="2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00A5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roficiency in Japanese Language (rate yourself GOOD, FAIR, POOR</w:t>
            </w:r>
            <w:r w:rsidR="004C3E00" w:rsidRPr="004C3E00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,NONE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ACA2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AEB9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C4E5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5C3E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8870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FD2E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6F3ADF36" w14:textId="77777777" w:rsidTr="00F14C92">
        <w:trPr>
          <w:trHeight w:val="113"/>
        </w:trPr>
        <w:tc>
          <w:tcPr>
            <w:tcW w:w="2816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E18D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CB5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Reading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7920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3D6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2AC5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9DB6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B38DF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9D40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Writing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8238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8C09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1886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A6A3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9FD4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D5535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41A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peaking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309C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AC3C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6654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7BAB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2F69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270256DC" w14:textId="77777777" w:rsidTr="00433734">
        <w:trPr>
          <w:trHeight w:val="221"/>
        </w:trPr>
        <w:tc>
          <w:tcPr>
            <w:tcW w:w="2816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0920B1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16" w:type="dxa"/>
            <w:gridSpan w:val="9"/>
            <w:tcBorders>
              <w:top w:val="nil"/>
              <w:left w:val="nil"/>
              <w:bottom w:val="single" w:sz="8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DC01732" w14:textId="77777777" w:rsidR="00787BFF" w:rsidRPr="00787BFF" w:rsidRDefault="00D261A8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2C5B2670" wp14:editId="3FDE70D4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139065</wp:posOffset>
                      </wp:positionV>
                      <wp:extent cx="638175" cy="323850"/>
                      <wp:effectExtent l="0" t="0" r="9525" b="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3276E" w14:textId="77777777" w:rsidR="0016371C" w:rsidRPr="00D261A8" w:rsidRDefault="0016371C" w:rsidP="00C57EFE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</w:pPr>
                                  <w:r w:rsidRPr="00D261A8">
                                    <w:rPr>
                                      <w:rFonts w:asciiTheme="majorHAnsi" w:hAnsiTheme="majorHAnsi" w:cstheme="majorHAnsi" w:hint="eastAsia"/>
                                      <w:sz w:val="18"/>
                                    </w:rPr>
                                    <w:t>Page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B2670" id="_x0000_s1029" type="#_x0000_t202" style="position:absolute;margin-left:120.55pt;margin-top:10.95pt;width:50.25pt;height:25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" stroked="f">
                      <v:textbox>
                        <w:txbxContent>
                          <w:p w14:paraId="3603276E" w14:textId="77777777" w:rsidR="0016371C" w:rsidRPr="00D261A8" w:rsidRDefault="0016371C" w:rsidP="00C57EFE">
                            <w:pPr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D261A8">
                              <w:rPr>
                                <w:rFonts w:asciiTheme="majorHAnsi" w:hAnsiTheme="majorHAnsi" w:cstheme="majorHAnsi" w:hint="eastAsia"/>
                                <w:sz w:val="18"/>
                              </w:rPr>
                              <w:t>Page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6" w:type="dxa"/>
            <w:gridSpan w:val="11"/>
            <w:tcBorders>
              <w:top w:val="nil"/>
              <w:left w:val="nil"/>
              <w:bottom w:val="single" w:sz="8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D46A89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BE710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FCAF670" w14:textId="77777777" w:rsidR="00787BFF" w:rsidRDefault="00433734" w:rsidP="00787BFF">
      <w:r w:rsidRPr="006815FE">
        <w:rPr>
          <w:rFonts w:asciiTheme="majorHAnsi" w:hAnsiTheme="majorHAnsi" w:cstheme="majorHAnsi"/>
          <w:b/>
          <w:color w:val="E36C0A" w:themeColor="accent6" w:themeShade="BF"/>
        </w:rPr>
        <w:t>PERSONAL INFORMATION</w:t>
      </w:r>
      <w:r w:rsidR="005F4CAC">
        <w:rPr>
          <w:rFonts w:asciiTheme="majorHAnsi" w:hAnsiTheme="majorHAnsi" w:cstheme="majorHAnsi" w:hint="eastAsia"/>
          <w:b/>
          <w:color w:val="E36C0A" w:themeColor="accent6" w:themeShade="BF"/>
        </w:rPr>
        <w:t xml:space="preserve">　　　　　　　　　　　　　</w:t>
      </w:r>
      <w:bookmarkStart w:id="0" w:name="_GoBack"/>
      <w:bookmarkEnd w:id="0"/>
    </w:p>
    <w:p w14:paraId="485CE939" w14:textId="77777777" w:rsidR="00787BFF" w:rsidRDefault="00787BFF"/>
    <w:tbl>
      <w:tblPr>
        <w:tblW w:w="1050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1205"/>
      </w:tblGrid>
      <w:tr w:rsidR="006A4C4A" w:rsidRPr="00787BFF" w14:paraId="606BFDDF" w14:textId="77777777" w:rsidTr="00705B10">
        <w:trPr>
          <w:trHeight w:val="402"/>
        </w:trPr>
        <w:tc>
          <w:tcPr>
            <w:tcW w:w="1050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14F0" w14:textId="77777777" w:rsidR="006A4C4A" w:rsidRPr="00787BFF" w:rsidRDefault="00C57EFE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9F7832">
              <w:rPr>
                <w:noProof/>
                <w:color w:val="E36C0A" w:themeColor="accent6" w:themeShade="BF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9B3C32" wp14:editId="05613970">
                      <wp:simplePos x="0" y="0"/>
                      <wp:positionH relativeFrom="column">
                        <wp:posOffset>5863590</wp:posOffset>
                      </wp:positionH>
                      <wp:positionV relativeFrom="paragraph">
                        <wp:posOffset>-37465</wp:posOffset>
                      </wp:positionV>
                      <wp:extent cx="809625" cy="266700"/>
                      <wp:effectExtent l="0" t="0" r="9525" b="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DEF660" w14:textId="77777777" w:rsidR="0016371C" w:rsidRPr="008D3C6B" w:rsidRDefault="0016371C" w:rsidP="00C57EFE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eastAsia"/>
                                    </w:rPr>
                                    <w:t>&lt;&lt;IPC&gt;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B3C32" id="_x0000_s1030" type="#_x0000_t202" style="position:absolute;margin-left:461.7pt;margin-top:-2.95pt;width:63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" stroked="f">
                      <v:textbox>
                        <w:txbxContent>
                          <w:p w14:paraId="20DEF660" w14:textId="77777777" w:rsidR="0016371C" w:rsidRPr="008D3C6B" w:rsidRDefault="0016371C" w:rsidP="00C57E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C4A"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CADEMIC INFORMATION(continued)</w:t>
            </w:r>
            <w:r w:rsidRPr="009F7832">
              <w:rPr>
                <w:noProof/>
                <w:color w:val="E36C0A" w:themeColor="accent6" w:themeShade="BF"/>
              </w:rPr>
              <w:t xml:space="preserve"> </w:t>
            </w:r>
          </w:p>
        </w:tc>
      </w:tr>
      <w:tr w:rsidR="00787BFF" w:rsidRPr="00787BFF" w14:paraId="0E726A29" w14:textId="77777777" w:rsidTr="00787BFF">
        <w:trPr>
          <w:trHeight w:val="402"/>
        </w:trPr>
        <w:tc>
          <w:tcPr>
            <w:tcW w:w="10505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9F7472E" w14:textId="77777777" w:rsidR="00787BFF" w:rsidRPr="00787BFF" w:rsidRDefault="004C3E00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Colleges and Universities you Attended </w:t>
            </w:r>
            <w:r w:rsidR="00787BFF"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(undergraduate)</w:t>
            </w:r>
          </w:p>
        </w:tc>
      </w:tr>
      <w:tr w:rsidR="00787BFF" w:rsidRPr="00787BFF" w14:paraId="0BB1CF1E" w14:textId="77777777" w:rsidTr="00787BFF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5F4E1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3556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FCE6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DD633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F56B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0F864D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9FF231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B20D0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68B5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BDF18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A83C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6EE80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8C90460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aj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9C5E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AA9B4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D365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B2457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DEAE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BA97A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359EBA4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 of Degree Conferred (mm/yyyy)</w:t>
            </w:r>
          </w:p>
        </w:tc>
      </w:tr>
      <w:tr w:rsidR="00787BFF" w:rsidRPr="00787BFF" w14:paraId="0D3030C6" w14:textId="77777777" w:rsidTr="00787BFF">
        <w:trPr>
          <w:trHeight w:val="360"/>
        </w:trPr>
        <w:tc>
          <w:tcPr>
            <w:tcW w:w="2400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371E3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4EFF3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618FD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05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9885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1C61693A" w14:textId="77777777" w:rsidTr="00787BFF">
        <w:trPr>
          <w:trHeight w:val="360"/>
        </w:trPr>
        <w:tc>
          <w:tcPr>
            <w:tcW w:w="240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CCBD434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298922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22CA68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5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FD959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671763E6" w14:textId="77777777" w:rsidTr="00787BFF">
        <w:trPr>
          <w:trHeight w:val="360"/>
        </w:trPr>
        <w:tc>
          <w:tcPr>
            <w:tcW w:w="240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00E8AB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8ED8F77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CA5860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5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144E94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14083964" w14:textId="77777777" w:rsidTr="00787BFF">
        <w:trPr>
          <w:trHeight w:val="402"/>
        </w:trPr>
        <w:tc>
          <w:tcPr>
            <w:tcW w:w="10505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7604A1F" w14:textId="77777777" w:rsidR="00787BFF" w:rsidRPr="00787BFF" w:rsidRDefault="004C3E00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Colleges and Universities you Attended or you are</w:t>
            </w:r>
            <w:r w:rsidRPr="004C3E00"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Currently Attending </w:t>
            </w:r>
            <w:r w:rsidR="00787BFF"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(graduate)</w:t>
            </w:r>
          </w:p>
        </w:tc>
      </w:tr>
      <w:tr w:rsidR="00787BFF" w:rsidRPr="00787BFF" w14:paraId="117095A9" w14:textId="77777777" w:rsidTr="00787BFF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8E78AA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7C23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365A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F295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26DA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15D1E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23294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404E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DDA6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0873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1500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D81C1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B9BE38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aj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368D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9318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D0D4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47BA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9458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7C65C4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F58EC5D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 of Degree Conferred or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br/>
              <w:t>Expected (mm/yyyy)</w:t>
            </w:r>
          </w:p>
        </w:tc>
      </w:tr>
      <w:tr w:rsidR="006A4C4A" w:rsidRPr="00787BFF" w14:paraId="29606757" w14:textId="77777777" w:rsidTr="00705B10">
        <w:trPr>
          <w:trHeight w:val="2180"/>
        </w:trPr>
        <w:tc>
          <w:tcPr>
            <w:tcW w:w="2400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72A4133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1B13FBF9" w14:textId="77777777" w:rsidR="006A4C4A" w:rsidRPr="00787BFF" w:rsidRDefault="006A4C4A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B64D01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34B51F7E" w14:textId="77777777" w:rsidR="006A4C4A" w:rsidRPr="00787BFF" w:rsidRDefault="006A4C4A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85EF7B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6440F8D4" w14:textId="77777777" w:rsidR="006A4C4A" w:rsidRPr="00787BFF" w:rsidRDefault="006A4C4A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05" w:type="dxa"/>
            <w:gridSpan w:val="8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B96D13B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53E593B5" w14:textId="77777777" w:rsidR="006A4C4A" w:rsidRPr="00787BFF" w:rsidRDefault="006A4C4A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47F9D661" w14:textId="77777777" w:rsidTr="00787BFF">
        <w:trPr>
          <w:trHeight w:val="402"/>
        </w:trPr>
        <w:tc>
          <w:tcPr>
            <w:tcW w:w="10505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2692D40" w14:textId="77777777" w:rsidR="00787BFF" w:rsidRPr="00787BFF" w:rsidRDefault="00787BFF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rofessional, Business, Research and Teaching Positions</w:t>
            </w:r>
          </w:p>
        </w:tc>
      </w:tr>
      <w:tr w:rsidR="00A11AF1" w:rsidRPr="00787BFF" w14:paraId="08423AB7" w14:textId="77777777" w:rsidTr="00705B10">
        <w:trPr>
          <w:trHeight w:val="499"/>
        </w:trPr>
        <w:tc>
          <w:tcPr>
            <w:tcW w:w="180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A210E4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 or Compan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EE9E0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0EF132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C47D532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AA454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ED0BB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A61D7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828A7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7C8DAD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53D4C1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osition or Title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715BEB7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s Employed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br/>
              <w:t>(mm/yyyy - mm/yyyy)</w:t>
            </w:r>
          </w:p>
        </w:tc>
      </w:tr>
      <w:tr w:rsidR="00F02FCC" w:rsidRPr="00787BFF" w14:paraId="66391573" w14:textId="77777777" w:rsidTr="00705B10">
        <w:trPr>
          <w:trHeight w:val="2180"/>
        </w:trPr>
        <w:tc>
          <w:tcPr>
            <w:tcW w:w="2400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FD335DA" w14:textId="77777777" w:rsidR="00F02FCC" w:rsidRPr="00787BFF" w:rsidRDefault="00F02FCC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14C5CEF4" w14:textId="77777777" w:rsidR="00F02FCC" w:rsidRPr="00787BFF" w:rsidRDefault="00F02FCC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A129B5" w14:textId="77777777" w:rsidR="00F02FCC" w:rsidRPr="00787BFF" w:rsidRDefault="00F02FCC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58C9A7AB" w14:textId="77777777" w:rsidR="00F02FCC" w:rsidRPr="00787BFF" w:rsidRDefault="00F02FCC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323DB0" w14:textId="77777777" w:rsidR="00F02FCC" w:rsidRPr="00787BFF" w:rsidRDefault="00F02FCC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6175585C" w14:textId="77777777" w:rsidR="00F02FCC" w:rsidRPr="00787BFF" w:rsidRDefault="00F02FCC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05" w:type="dxa"/>
            <w:gridSpan w:val="8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DCBAFF0" w14:textId="77777777" w:rsidR="00F02FCC" w:rsidRPr="00787BFF" w:rsidRDefault="00F02FCC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3A298752" w14:textId="77777777" w:rsidR="00F02FCC" w:rsidRPr="00787BFF" w:rsidRDefault="00F02FCC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02DB0B06" w14:textId="77777777" w:rsidTr="00787BFF">
        <w:trPr>
          <w:trHeight w:val="402"/>
        </w:trPr>
        <w:tc>
          <w:tcPr>
            <w:tcW w:w="10505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6F8D39D" w14:textId="77777777" w:rsidR="00787BFF" w:rsidRPr="00787BFF" w:rsidRDefault="00787BFF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cademic Awards</w:t>
            </w:r>
          </w:p>
        </w:tc>
      </w:tr>
      <w:tr w:rsidR="00787BFF" w:rsidRPr="00787BFF" w14:paraId="346C1BA0" w14:textId="77777777" w:rsidTr="00787BFF">
        <w:trPr>
          <w:trHeight w:val="255"/>
        </w:trPr>
        <w:tc>
          <w:tcPr>
            <w:tcW w:w="180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842A89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List your awards her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B7B2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0A27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AA5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B5E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881D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A97D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FA81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02870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C1F5D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01F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4FA2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DDA0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1FE03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A66C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724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BFE38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62B0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AEA8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523B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5DC1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17E2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154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46F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978F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BD3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5F1D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A4C4A" w:rsidRPr="00787BFF" w14:paraId="00E6B75E" w14:textId="77777777" w:rsidTr="00705B10">
        <w:trPr>
          <w:trHeight w:val="2010"/>
        </w:trPr>
        <w:tc>
          <w:tcPr>
            <w:tcW w:w="10505" w:type="dxa"/>
            <w:gridSpan w:val="30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CA464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0CEB4CF3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39F3B7BB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55DC5647" w14:textId="77777777" w:rsidR="006A4C4A" w:rsidRPr="00787BFF" w:rsidRDefault="006A4C4A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7DB4E54D" w14:textId="77777777" w:rsidTr="00787BFF">
        <w:trPr>
          <w:trHeight w:val="342"/>
        </w:trPr>
        <w:tc>
          <w:tcPr>
            <w:tcW w:w="10505" w:type="dxa"/>
            <w:gridSpan w:val="3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E152EE5" w14:textId="77777777" w:rsidR="00787BFF" w:rsidRPr="00787BFF" w:rsidRDefault="00787BFF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ublications and/or Any Research You Have Completed</w:t>
            </w:r>
          </w:p>
        </w:tc>
      </w:tr>
      <w:tr w:rsidR="00787BFF" w:rsidRPr="00787BFF" w14:paraId="2F5AF42F" w14:textId="77777777" w:rsidTr="00787BFF">
        <w:trPr>
          <w:trHeight w:val="342"/>
        </w:trPr>
        <w:tc>
          <w:tcPr>
            <w:tcW w:w="10505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1FCDA5B6" w14:textId="77777777" w:rsidR="00787BFF" w:rsidRPr="00787BFF" w:rsidRDefault="00787BFF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For Publications: Title of paper, Author names, </w:t>
            </w:r>
            <w:r w:rsidRPr="00787BFF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Journal name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787BFF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Year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787BFF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Volume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, Page number)</w:t>
            </w:r>
          </w:p>
        </w:tc>
      </w:tr>
      <w:tr w:rsidR="00787BFF" w:rsidRPr="00787BFF" w14:paraId="36C691E8" w14:textId="77777777" w:rsidTr="00787BFF">
        <w:trPr>
          <w:trHeight w:val="255"/>
        </w:trPr>
        <w:tc>
          <w:tcPr>
            <w:tcW w:w="3600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F568A5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List your publications and/or achievements her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E83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AAA8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CAC07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037D3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A64B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733E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C45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C351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8ED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BEC1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D120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F76E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0E07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12F8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9C54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32B0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7C39A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CD07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567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EF3AA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A4C4A" w:rsidRPr="00787BFF" w14:paraId="5525E8AF" w14:textId="77777777" w:rsidTr="006A4C4A">
        <w:trPr>
          <w:trHeight w:val="2706"/>
        </w:trPr>
        <w:tc>
          <w:tcPr>
            <w:tcW w:w="10505" w:type="dxa"/>
            <w:gridSpan w:val="3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84041" w14:textId="77777777" w:rsidR="006A4C4A" w:rsidRPr="00787BFF" w:rsidRDefault="00D261A8" w:rsidP="006A4C4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DE5270B" wp14:editId="5B17DB63">
                      <wp:simplePos x="0" y="0"/>
                      <wp:positionH relativeFrom="column">
                        <wp:posOffset>3072765</wp:posOffset>
                      </wp:positionH>
                      <wp:positionV relativeFrom="paragraph">
                        <wp:posOffset>1694815</wp:posOffset>
                      </wp:positionV>
                      <wp:extent cx="809625" cy="328930"/>
                      <wp:effectExtent l="0" t="0" r="9525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0FC241" w14:textId="77777777" w:rsidR="0016371C" w:rsidRPr="008D3C6B" w:rsidRDefault="0016371C" w:rsidP="00C57EFE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eastAsia"/>
                                    </w:rPr>
                                    <w:t>Page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5270B" id="_x0000_s1031" type="#_x0000_t202" style="position:absolute;margin-left:241.95pt;margin-top:133.45pt;width:63.75pt;height:25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" stroked="f">
                      <v:textbox style="mso-fit-shape-to-text:t">
                        <w:txbxContent>
                          <w:p w14:paraId="720FC241" w14:textId="77777777" w:rsidR="0016371C" w:rsidRPr="008D3C6B" w:rsidRDefault="0016371C" w:rsidP="00C57E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A5C7125" w14:textId="77777777" w:rsidR="00787BFF" w:rsidRDefault="005F6E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D4851B0" wp14:editId="1A7295EC">
                <wp:simplePos x="0" y="0"/>
                <wp:positionH relativeFrom="column">
                  <wp:posOffset>5707380</wp:posOffset>
                </wp:positionH>
                <wp:positionV relativeFrom="paragraph">
                  <wp:posOffset>57150</wp:posOffset>
                </wp:positionV>
                <wp:extent cx="809625" cy="328930"/>
                <wp:effectExtent l="0" t="0" r="9525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E5CDD" w14:textId="77777777" w:rsidR="0016371C" w:rsidRPr="008D3C6B" w:rsidRDefault="0016371C" w:rsidP="00C57E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4851B0" id="_x0000_s1032" type="#_x0000_t202" style="position:absolute;left:0;text-align:left;margin-left:449.4pt;margin-top:4.5pt;width:63.75pt;height:25.9pt;z-index:-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" stroked="f">
                <v:textbox style="mso-fit-shape-to-text:t">
                  <w:txbxContent>
                    <w:p w14:paraId="413E5CDD" w14:textId="77777777" w:rsidR="0016371C" w:rsidRPr="008D3C6B" w:rsidRDefault="0016371C" w:rsidP="00C57EFE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horzAnchor="margin" w:tblpY="405"/>
        <w:tblW w:w="1040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2"/>
        <w:gridCol w:w="300"/>
        <w:gridCol w:w="300"/>
        <w:gridCol w:w="300"/>
        <w:gridCol w:w="300"/>
        <w:gridCol w:w="300"/>
        <w:gridCol w:w="300"/>
        <w:gridCol w:w="300"/>
        <w:gridCol w:w="75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F02FCC" w:rsidRPr="00F02FCC" w14:paraId="79AF8964" w14:textId="77777777" w:rsidTr="000532D9">
        <w:trPr>
          <w:trHeight w:val="402"/>
        </w:trPr>
        <w:tc>
          <w:tcPr>
            <w:tcW w:w="10402" w:type="dxa"/>
            <w:gridSpan w:val="3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D5DA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CADEMIC</w:t>
            </w: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 xml:space="preserve">　</w:t>
            </w: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INFORMATION(continued)</w:t>
            </w:r>
          </w:p>
        </w:tc>
      </w:tr>
      <w:tr w:rsidR="00F02FCC" w:rsidRPr="00F02FCC" w14:paraId="72F68F65" w14:textId="77777777" w:rsidTr="000532D9">
        <w:trPr>
          <w:trHeight w:val="402"/>
        </w:trPr>
        <w:tc>
          <w:tcPr>
            <w:tcW w:w="10402" w:type="dxa"/>
            <w:gridSpan w:val="3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E36AF79" w14:textId="77777777" w:rsidR="00F02FCC" w:rsidRPr="00F02FCC" w:rsidRDefault="00F02FCC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Title of Master's Thesis</w:t>
            </w:r>
          </w:p>
        </w:tc>
      </w:tr>
      <w:tr w:rsidR="00F02FCC" w:rsidRPr="00F02FCC" w14:paraId="6F351969" w14:textId="77777777" w:rsidTr="000532D9">
        <w:trPr>
          <w:trHeight w:val="737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7F8BE" w14:textId="77777777" w:rsid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193E9653" w14:textId="77777777" w:rsidR="000532D9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1119A707" w14:textId="77777777" w:rsidR="007F087B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202965DA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F02FCC" w:rsidRPr="00F02FCC" w14:paraId="60259CB5" w14:textId="77777777" w:rsidTr="000532D9">
        <w:trPr>
          <w:trHeight w:val="342"/>
        </w:trPr>
        <w:tc>
          <w:tcPr>
            <w:tcW w:w="10402" w:type="dxa"/>
            <w:gridSpan w:val="3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31CBA58" w14:textId="77777777" w:rsidR="00F02FCC" w:rsidRPr="00F02FCC" w:rsidRDefault="00F02FCC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Recommendations</w:t>
            </w:r>
          </w:p>
        </w:tc>
      </w:tr>
      <w:tr w:rsidR="00F02FCC" w:rsidRPr="00F02FCC" w14:paraId="0D21AC18" w14:textId="77777777" w:rsidTr="000532D9">
        <w:trPr>
          <w:trHeight w:val="342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hideMark/>
          </w:tcPr>
          <w:p w14:paraId="1DF9A452" w14:textId="4BF45D76" w:rsidR="00F02FCC" w:rsidRPr="00F02FCC" w:rsidRDefault="00EB199F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N</w:t>
            </w:r>
            <w:r w:rsidR="00F02FCC"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ames of persons who will submit </w:t>
            </w:r>
            <w:r w:rsidR="00F02FCC" w:rsidRPr="00F02FCC">
              <w:rPr>
                <w:rFonts w:ascii="Arial" w:eastAsia="ＭＳ Ｐゴシック" w:hAnsi="Arial" w:cs="Arial"/>
                <w:color w:val="0070C0"/>
                <w:kern w:val="0"/>
                <w:sz w:val="20"/>
                <w:szCs w:val="20"/>
              </w:rPr>
              <w:t>evaluation</w:t>
            </w:r>
            <w:r w:rsidR="00F02FCC"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letters on your behalf)</w:t>
            </w:r>
          </w:p>
        </w:tc>
      </w:tr>
      <w:tr w:rsidR="00F02FCC" w:rsidRPr="00F02FCC" w14:paraId="381ED882" w14:textId="77777777" w:rsidTr="000532D9">
        <w:trPr>
          <w:trHeight w:val="255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FD3C11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2E41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65A8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B715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6F17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A2F3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0E68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8BBA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E550A6E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E005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itle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FF67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F7D3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45B9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B505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35758C7E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B9FC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D859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B964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DFA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D5DF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B6A6E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EEEA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5DB2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7E7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2289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C4F5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CD40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F3AC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14:paraId="72555857" w14:textId="77777777" w:rsidTr="000532D9">
        <w:trPr>
          <w:trHeight w:val="402"/>
        </w:trPr>
        <w:tc>
          <w:tcPr>
            <w:tcW w:w="3802" w:type="dxa"/>
            <w:gridSpan w:val="10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264C28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E86891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45C9A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</w:tr>
      <w:tr w:rsidR="00BB0543" w:rsidRPr="00F02FCC" w14:paraId="3DE7D46D" w14:textId="77777777" w:rsidTr="000532D9">
        <w:trPr>
          <w:trHeight w:val="255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4F2AF18C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817016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5C8DF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E-mail Address</w:t>
            </w:r>
          </w:p>
        </w:tc>
      </w:tr>
      <w:tr w:rsidR="00F02FCC" w:rsidRPr="00F02FCC" w14:paraId="02663764" w14:textId="77777777" w:rsidTr="000532D9">
        <w:trPr>
          <w:trHeight w:val="402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01CD230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5C59DA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3F09C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14:paraId="68374A17" w14:textId="77777777" w:rsidTr="000532D9">
        <w:trPr>
          <w:trHeight w:val="402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6797A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0939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BF19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0C60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940D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9A3E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2351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C124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1DF5AE9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8BD2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DBEF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3C0F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E257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FEB0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537FFC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C2A6B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41C6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21A2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D3E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5CA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E1F5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496E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D2CE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F5FD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C75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A8C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B83C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C417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14:paraId="72F51BF0" w14:textId="77777777" w:rsidTr="000532D9">
        <w:trPr>
          <w:trHeight w:val="402"/>
        </w:trPr>
        <w:tc>
          <w:tcPr>
            <w:tcW w:w="3802" w:type="dxa"/>
            <w:gridSpan w:val="10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C223D7B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89D6B7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301DD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</w:tr>
      <w:tr w:rsidR="00BB0543" w:rsidRPr="00F02FCC" w14:paraId="5EC39BB6" w14:textId="77777777" w:rsidTr="000532D9">
        <w:trPr>
          <w:trHeight w:val="402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403DC2CB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66C249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82A83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E-mail Address</w:t>
            </w:r>
          </w:p>
        </w:tc>
      </w:tr>
      <w:tr w:rsidR="00F02FCC" w:rsidRPr="00F02FCC" w14:paraId="4D5EA374" w14:textId="77777777" w:rsidTr="000532D9">
        <w:trPr>
          <w:trHeight w:val="402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113970D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3AA5B7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82E382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14:paraId="66DDA764" w14:textId="77777777" w:rsidTr="000532D9">
        <w:trPr>
          <w:trHeight w:val="255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B17FF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6227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5B20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BC59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7B58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BD21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6775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E3CE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7452FEA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0F26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FB21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F9B9B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16A3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3AE52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2B93556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14E6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9F6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5386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1257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7884B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49BD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9F1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6A42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441B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AB3C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F6AC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2DF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2BA3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14:paraId="38BAD97A" w14:textId="77777777" w:rsidTr="000532D9">
        <w:trPr>
          <w:trHeight w:val="402"/>
        </w:trPr>
        <w:tc>
          <w:tcPr>
            <w:tcW w:w="3802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06B8D0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90D4BD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24115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</w:tr>
      <w:tr w:rsidR="00BB0543" w:rsidRPr="00F02FCC" w14:paraId="3BCAC4DC" w14:textId="77777777" w:rsidTr="000532D9">
        <w:trPr>
          <w:trHeight w:val="270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14:paraId="7335FC1A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156907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B2DD9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E-mail Address</w:t>
            </w:r>
          </w:p>
        </w:tc>
      </w:tr>
      <w:tr w:rsidR="00F02FCC" w:rsidRPr="00F02FCC" w14:paraId="4E66B8AA" w14:textId="77777777" w:rsidTr="000532D9">
        <w:trPr>
          <w:trHeight w:val="402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14:paraId="6CEEFC6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8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7558BAE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C55B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166EE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02FCC" w:rsidRPr="00F02FCC" w14:paraId="53A9EC38" w14:textId="77777777" w:rsidTr="000532D9">
        <w:trPr>
          <w:trHeight w:val="402"/>
        </w:trPr>
        <w:tc>
          <w:tcPr>
            <w:tcW w:w="10402" w:type="dxa"/>
            <w:gridSpan w:val="3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7238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</w:t>
            </w:r>
            <w:r w:rsidRPr="00F02FCC">
              <w:rPr>
                <w:rFonts w:ascii="Arial" w:eastAsia="ＭＳ Ｐゴシック" w:hAnsi="Arial" w:cs="Arial"/>
                <w:kern w:val="0"/>
                <w:sz w:val="18"/>
                <w:szCs w:val="20"/>
              </w:rPr>
              <w:t>I understand that the evaluation letters are received and kept in confidence by the Office of Graduate Admissions – International Physics Course, Osaka University. I hereby waive any and all rights I may have of access to such letters.</w:t>
            </w:r>
          </w:p>
        </w:tc>
      </w:tr>
      <w:tr w:rsidR="00F02FCC" w:rsidRPr="00F02FCC" w14:paraId="5409C7B0" w14:textId="77777777" w:rsidTr="000532D9">
        <w:trPr>
          <w:trHeight w:val="402"/>
        </w:trPr>
        <w:tc>
          <w:tcPr>
            <w:tcW w:w="10402" w:type="dxa"/>
            <w:gridSpan w:val="3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D810D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A507BF" w:rsidRPr="00F02FCC" w14:paraId="7A9D73C0" w14:textId="77777777" w:rsidTr="000532D9">
        <w:trPr>
          <w:trHeight w:val="330"/>
        </w:trPr>
        <w:tc>
          <w:tcPr>
            <w:tcW w:w="1040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99C2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DDITIONAL INFORMATION</w:t>
            </w:r>
          </w:p>
        </w:tc>
      </w:tr>
      <w:tr w:rsidR="00F02FCC" w:rsidRPr="00F02FCC" w14:paraId="7C9E0455" w14:textId="77777777" w:rsidTr="000532D9">
        <w:trPr>
          <w:trHeight w:val="342"/>
        </w:trPr>
        <w:tc>
          <w:tcPr>
            <w:tcW w:w="10402" w:type="dxa"/>
            <w:gridSpan w:val="3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56E8982" w14:textId="77777777" w:rsidR="00F02FCC" w:rsidRPr="00F02FCC" w:rsidRDefault="00F02FCC" w:rsidP="000532D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Funding Arrangements</w:t>
            </w:r>
          </w:p>
        </w:tc>
      </w:tr>
      <w:tr w:rsidR="00F02FCC" w:rsidRPr="00F02FCC" w14:paraId="43209CEE" w14:textId="77777777" w:rsidTr="000532D9">
        <w:trPr>
          <w:trHeight w:val="342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5519355A" w14:textId="77777777" w:rsidR="00F02FCC" w:rsidRPr="00F02FCC" w:rsidRDefault="00F02FCC" w:rsidP="000532D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The information below will help us to understand how you intend to fund your studies at Osaka University. )</w:t>
            </w:r>
          </w:p>
        </w:tc>
      </w:tr>
      <w:tr w:rsidR="00F02FCC" w:rsidRPr="00F02FCC" w14:paraId="4C74A72E" w14:textId="77777777" w:rsidTr="000532D9">
        <w:trPr>
          <w:trHeight w:val="203"/>
        </w:trPr>
        <w:tc>
          <w:tcPr>
            <w:tcW w:w="5302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2B2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e, family, personal, etc.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0749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C7E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4B71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AC1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42FE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E44D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41ED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CD3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343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6B9C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30AE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5E51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341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4372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3EDC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6417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9447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02FCC" w:rsidRPr="00F02FCC" w14:paraId="1ECE9E9F" w14:textId="77777777" w:rsidTr="000532D9">
        <w:trPr>
          <w:trHeight w:val="402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3E65A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B0543" w:rsidRPr="00F02FCC" w14:paraId="131C8B78" w14:textId="77777777" w:rsidTr="000532D9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0343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9228D0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476A0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7A169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7DEFB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238F8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0709E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D0DCE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7585A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C54E3C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572FF5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7B3E0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A507BF" w:rsidRPr="00F02FCC" w14:paraId="169CDCF4" w14:textId="77777777" w:rsidTr="000532D9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2E12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73A36" w14:textId="77777777" w:rsidR="00A507BF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C10301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D31F3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in yen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22964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AD3BE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A07DF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CECC6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F143E05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C3AB4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yyyy - mm/yyyy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4F304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216BC263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E0D12F4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fees, living expenses, etc.)</w:t>
            </w:r>
          </w:p>
        </w:tc>
      </w:tr>
      <w:tr w:rsidR="00A507BF" w:rsidRPr="00F02FCC" w14:paraId="783E27C1" w14:textId="77777777" w:rsidTr="000532D9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D54CF7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03F66EC9" w14:textId="77777777" w:rsidR="00A507BF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2850" w:type="dxa"/>
            <w:gridSpan w:val="8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004BA56" w14:textId="77777777" w:rsidR="007F087B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06D3A40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608E41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2FCC" w:rsidRPr="00F02FCC" w14:paraId="340C452A" w14:textId="77777777" w:rsidTr="000532D9">
        <w:trPr>
          <w:trHeight w:val="255"/>
        </w:trPr>
        <w:tc>
          <w:tcPr>
            <w:tcW w:w="5302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816A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e, family, personal, etc.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9716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0AF3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DFA2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FCE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05B92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5E39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8823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7CBD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1E3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7404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8BA2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A616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69FB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919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2EF1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C81F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34EA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02FCC" w:rsidRPr="00F02FCC" w14:paraId="2E7E011F" w14:textId="77777777" w:rsidTr="000532D9">
        <w:trPr>
          <w:trHeight w:val="402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C62B7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087B" w:rsidRPr="00F02FCC" w14:paraId="3DD7F03C" w14:textId="77777777" w:rsidTr="000532D9">
        <w:trPr>
          <w:trHeight w:val="317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DBF08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96554C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311B5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B496F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0AC1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2695F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6ADA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D2B73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8B729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879EAD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DF1337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0D995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BB0543" w:rsidRPr="00F02FCC" w14:paraId="613D6681" w14:textId="77777777" w:rsidTr="000532D9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1619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90ED" w14:textId="77777777" w:rsidR="00BB0543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98B7C1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E30EB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in yen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77DFE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92BDA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414F8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578EF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305D58FE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BDEE5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yyyy - mm/yyyy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2A9C5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507B558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3C4D572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fees, living expenses, etc.)</w:t>
            </w:r>
          </w:p>
        </w:tc>
      </w:tr>
      <w:tr w:rsidR="00BB0543" w:rsidRPr="00F02FCC" w14:paraId="44DC9C78" w14:textId="77777777" w:rsidTr="000532D9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B9258E1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08686671" w14:textId="77777777" w:rsidR="00BB0543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2850" w:type="dxa"/>
            <w:gridSpan w:val="8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82EA118" w14:textId="77777777" w:rsidR="00BB0543" w:rsidRPr="00F02FCC" w:rsidRDefault="00BB0543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FE6D75C" w14:textId="77777777" w:rsidR="00BB0543" w:rsidRPr="00F02FCC" w:rsidRDefault="00BB0543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E09C64" w14:textId="77777777" w:rsidR="00BB0543" w:rsidRPr="00F02FCC" w:rsidRDefault="00BB0543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2FCC" w:rsidRPr="00F02FCC" w14:paraId="6C55CEC1" w14:textId="77777777" w:rsidTr="000532D9">
        <w:trPr>
          <w:trHeight w:val="255"/>
        </w:trPr>
        <w:tc>
          <w:tcPr>
            <w:tcW w:w="5302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700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e, family, personal, etc.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66F0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D296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9CBBB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975B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5AA7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9B84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E565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3922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219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14F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B23D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A59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D20B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24E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CDD7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94FF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D648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02FCC" w:rsidRPr="00F02FCC" w14:paraId="47F0E74D" w14:textId="77777777" w:rsidTr="000532D9">
        <w:trPr>
          <w:trHeight w:val="198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E9A1C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532D9" w:rsidRPr="00F02FCC" w14:paraId="00C9F005" w14:textId="77777777" w:rsidTr="000532D9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646CA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36C113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BBF7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C9FD7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BBEC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04C9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E4167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D09B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28907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7F864A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4FC04B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0B704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BB0543" w:rsidRPr="00F02FCC" w14:paraId="6239DAF4" w14:textId="77777777" w:rsidTr="000532D9">
        <w:trPr>
          <w:trHeight w:val="385"/>
        </w:trPr>
        <w:tc>
          <w:tcPr>
            <w:tcW w:w="65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9A1F1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8840" w14:textId="77777777" w:rsidR="00BB0543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F5BB31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B2CA2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in yen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BF08F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87025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31F40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28BA1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6D36DDC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A90F9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yyyy - mm/yyyy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88A8D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06B84B39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72A70E4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fees, living expenses, etc.)</w:t>
            </w:r>
          </w:p>
        </w:tc>
      </w:tr>
      <w:tr w:rsidR="00BB0543" w:rsidRPr="00F02FCC" w14:paraId="75832BDF" w14:textId="77777777" w:rsidTr="000532D9">
        <w:trPr>
          <w:trHeight w:val="27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091B3B5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0A80444" w14:textId="77777777" w:rsidR="00BB0543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2850" w:type="dxa"/>
            <w:gridSpan w:val="8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8B8728D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70F80DC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CF5881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4436F024" w14:textId="77777777" w:rsidR="005F6E68" w:rsidRDefault="005F6E6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EE2F10" wp14:editId="249058B9">
                <wp:simplePos x="0" y="0"/>
                <wp:positionH relativeFrom="column">
                  <wp:posOffset>2922905</wp:posOffset>
                </wp:positionH>
                <wp:positionV relativeFrom="paragraph">
                  <wp:posOffset>9781540</wp:posOffset>
                </wp:positionV>
                <wp:extent cx="809625" cy="328930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B676A" w14:textId="77777777" w:rsidR="0016371C" w:rsidRPr="008D3C6B" w:rsidRDefault="0016371C" w:rsidP="005F6E6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2F10" id="_x0000_s1033" type="#_x0000_t202" style="position:absolute;left:0;text-align:left;margin-left:230.15pt;margin-top:770.2pt;width:63.75pt;height:2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" stroked="f">
                <v:textbox style="mso-fit-shape-to-text:t">
                  <w:txbxContent>
                    <w:p w14:paraId="338B676A" w14:textId="77777777" w:rsidR="0016371C" w:rsidRPr="008D3C6B" w:rsidRDefault="0016371C" w:rsidP="005F6E68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3</w:t>
                      </w:r>
                    </w:p>
                  </w:txbxContent>
                </v:textbox>
              </v:shape>
            </w:pict>
          </mc:Fallback>
        </mc:AlternateContent>
      </w:r>
    </w:p>
    <w:p w14:paraId="0AA75EBC" w14:textId="77777777" w:rsidR="005F6E68" w:rsidRDefault="005F6E68"/>
    <w:p w14:paraId="51EA1AFA" w14:textId="77777777" w:rsidR="005F6E68" w:rsidRDefault="005F6E68" w:rsidP="005F6E68">
      <w:pPr>
        <w:jc w:val="left"/>
        <w:rPr>
          <w:rFonts w:asciiTheme="majorHAnsi" w:hAnsiTheme="majorHAnsi" w:cstheme="maj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A877DD" wp14:editId="6A0B3E23">
                <wp:simplePos x="0" y="0"/>
                <wp:positionH relativeFrom="column">
                  <wp:posOffset>5960110</wp:posOffset>
                </wp:positionH>
                <wp:positionV relativeFrom="paragraph">
                  <wp:posOffset>52705</wp:posOffset>
                </wp:positionV>
                <wp:extent cx="809625" cy="328930"/>
                <wp:effectExtent l="0" t="0" r="9525" b="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F9D8D" w14:textId="77777777" w:rsidR="0016371C" w:rsidRPr="008D3C6B" w:rsidRDefault="0016371C" w:rsidP="005F6E6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A877DD" id="_x0000_s1034" type="#_x0000_t202" style="position:absolute;margin-left:469.3pt;margin-top:4.15pt;width:63.75pt;height:25.9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" stroked="f">
                <v:textbox style="mso-fit-shape-to-text:t">
                  <w:txbxContent>
                    <w:p w14:paraId="713F9D8D" w14:textId="77777777" w:rsidR="0016371C" w:rsidRPr="008D3C6B" w:rsidRDefault="0016371C" w:rsidP="005F6E68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Y="691"/>
        <w:tblW w:w="1055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53"/>
        <w:gridCol w:w="300"/>
        <w:gridCol w:w="600"/>
        <w:gridCol w:w="300"/>
        <w:gridCol w:w="300"/>
        <w:gridCol w:w="300"/>
        <w:gridCol w:w="300"/>
        <w:gridCol w:w="300"/>
        <w:gridCol w:w="9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5F6E68" w:rsidRPr="00571AC5" w14:paraId="01675266" w14:textId="77777777" w:rsidTr="0016371C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9CA01" w14:textId="77777777" w:rsidR="005F6E68" w:rsidRPr="00F31DA0" w:rsidRDefault="009F7832" w:rsidP="0016371C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PPLICANTS FOR THE DOUBLE-DEGREE PROGRAM</w:t>
            </w:r>
          </w:p>
        </w:tc>
      </w:tr>
      <w:tr w:rsidR="005F6E68" w:rsidRPr="00571AC5" w14:paraId="2843C4C6" w14:textId="77777777" w:rsidTr="0016371C">
        <w:trPr>
          <w:trHeight w:val="342"/>
        </w:trPr>
        <w:tc>
          <w:tcPr>
            <w:tcW w:w="10553" w:type="dxa"/>
            <w:gridSpan w:val="2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3D0B1D9" w14:textId="77777777" w:rsidR="005F6E68" w:rsidRPr="00571AC5" w:rsidRDefault="005F6E68" w:rsidP="0016371C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</w:rPr>
              <w:t>Only for applicants to the Double-Degree Program (DDP)</w:t>
            </w:r>
          </w:p>
        </w:tc>
      </w:tr>
      <w:tr w:rsidR="005F6E68" w:rsidRPr="00571AC5" w14:paraId="29E79061" w14:textId="77777777" w:rsidTr="0016371C">
        <w:trPr>
          <w:trHeight w:val="34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4AE0B75F" w14:textId="3CB1DF77" w:rsidR="005F6E68" w:rsidRPr="00571AC5" w:rsidRDefault="005F6E68" w:rsidP="00EB199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CA5784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(</w:t>
            </w:r>
            <w:r w:rsidR="00EB199F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Ot</w:t>
            </w:r>
            <w:r w:rsidRPr="00CA5784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her applicants should leave this section blank)</w:t>
            </w:r>
          </w:p>
        </w:tc>
      </w:tr>
      <w:tr w:rsidR="005F6E68" w:rsidRPr="00571AC5" w14:paraId="4D87BDF5" w14:textId="77777777" w:rsidTr="0016371C">
        <w:trPr>
          <w:trHeight w:val="695"/>
        </w:trPr>
        <w:tc>
          <w:tcPr>
            <w:tcW w:w="1055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A9D0D" w14:textId="77777777" w:rsidR="005F6E68" w:rsidRPr="00571AC5" w:rsidRDefault="005F6E68" w:rsidP="0016371C">
            <w:pPr>
              <w:widowControl/>
              <w:ind w:firstLineChars="300" w:firstLine="600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5BB149" wp14:editId="74AD1EEC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7625</wp:posOffset>
                      </wp:positionV>
                      <wp:extent cx="152400" cy="133350"/>
                      <wp:effectExtent l="0" t="0" r="19050" b="19050"/>
                      <wp:wrapNone/>
                      <wp:docPr id="288" name="正方形/長方形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94B4A" id="正方形/長方形 288" o:spid="_x0000_s1026" style="position:absolute;left:0;text-align:left;margin-left:6.35pt;margin-top:3.75pt;width:12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" filled="f" strokecolor="windowText" strokeweight="1pt"/>
                  </w:pict>
                </mc:Fallback>
              </mc:AlternateContent>
            </w:r>
            <w:r w:rsidRPr="00D77272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Yes, I want to apply to the DDP  </w:t>
            </w:r>
          </w:p>
        </w:tc>
      </w:tr>
      <w:tr w:rsidR="005F6E68" w:rsidRPr="00571AC5" w14:paraId="59988CDB" w14:textId="77777777" w:rsidTr="0016371C">
        <w:trPr>
          <w:trHeight w:val="255"/>
        </w:trPr>
        <w:tc>
          <w:tcPr>
            <w:tcW w:w="365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8F4FB8" w14:textId="77777777" w:rsidR="005F6E68" w:rsidRPr="00CA5784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sz w:val="16"/>
                <w:szCs w:val="16"/>
              </w:rPr>
              <w:t>Name of partner institution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hideMark/>
          </w:tcPr>
          <w:p w14:paraId="73F23F60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2F7637B1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654357D7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38DCB70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1C27CF3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D405A62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8D82ED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388A4573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B9727F7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0E50ABE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DD9F6F6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DE41056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1538C54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D3B7198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C81B074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65B42F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6258628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8986076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8B93D9F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DE3CA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F6E68" w:rsidRPr="00571AC5" w14:paraId="2EAFE04C" w14:textId="77777777" w:rsidTr="0016371C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08A8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F6E68" w:rsidRPr="00571AC5" w14:paraId="5134959F" w14:textId="77777777" w:rsidTr="0016371C">
        <w:trPr>
          <w:trHeight w:val="255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noWrap/>
          </w:tcPr>
          <w:p w14:paraId="2C3C895F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 of supervisor at partner institution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96EB91C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7C03879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4433081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0A8A7B1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136218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4B1AF15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F968D73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DBD3FEF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04A6E6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27ADA5C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E17CCF2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21E2B5D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A728B9E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762F767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AB9FD71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C3C956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B3CFAA4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D685E70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BC801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F6E68" w:rsidRPr="00571AC5" w14:paraId="26F06CD2" w14:textId="77777777" w:rsidTr="0016371C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CC4A2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　</w:t>
            </w:r>
          </w:p>
        </w:tc>
      </w:tr>
      <w:tr w:rsidR="005F6E68" w:rsidRPr="00571AC5" w14:paraId="20EFF94C" w14:textId="77777777" w:rsidTr="0016371C">
        <w:trPr>
          <w:trHeight w:val="402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noWrap/>
          </w:tcPr>
          <w:p w14:paraId="708B7254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 of graduate program at partner institution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0ADE9A4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AE90C6D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798E6EE3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840EAA1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D761F8C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7A4F767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EB41770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DF4088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5F882DA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9C0D48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5A688D3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0DBE690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F28E8F9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F7E56F2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CDA6E7C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2CD6C75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DC67D13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2B92111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63084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F6E68" w:rsidRPr="00571AC5" w14:paraId="546B9A4F" w14:textId="77777777" w:rsidTr="0016371C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B8BB6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F6E68" w:rsidRPr="00571AC5" w14:paraId="43EA51D0" w14:textId="77777777" w:rsidTr="0016371C">
        <w:trPr>
          <w:trHeight w:val="402"/>
        </w:trPr>
        <w:tc>
          <w:tcPr>
            <w:tcW w:w="6053" w:type="dxa"/>
            <w:gridSpan w:val="8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F0BB6B2" w14:textId="77777777" w:rsidR="005F6E68" w:rsidRPr="004F0A2A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 of enrollment or expected date of enrollment at partner institution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C9704" w14:textId="77777777" w:rsidR="005F6E68" w:rsidRPr="004F0A2A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F6E68" w:rsidRPr="00571AC5" w14:paraId="447BD59F" w14:textId="77777777" w:rsidTr="0016371C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17ED8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　</w:t>
            </w:r>
          </w:p>
        </w:tc>
      </w:tr>
    </w:tbl>
    <w:p w14:paraId="5DBF1498" w14:textId="77777777" w:rsidR="005F6E68" w:rsidRPr="00571AC5" w:rsidRDefault="005F6E68" w:rsidP="005F6E68">
      <w:pPr>
        <w:jc w:val="left"/>
        <w:rPr>
          <w:rFonts w:asciiTheme="majorHAnsi" w:hAnsiTheme="majorHAnsi" w:cstheme="majorHAnsi"/>
        </w:rPr>
      </w:pPr>
    </w:p>
    <w:p w14:paraId="0685F146" w14:textId="77777777" w:rsidR="00F02FCC" w:rsidRDefault="005F6E6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884908" wp14:editId="77669723">
                <wp:simplePos x="0" y="0"/>
                <wp:positionH relativeFrom="column">
                  <wp:posOffset>3446780</wp:posOffset>
                </wp:positionH>
                <wp:positionV relativeFrom="paragraph">
                  <wp:posOffset>6224270</wp:posOffset>
                </wp:positionV>
                <wp:extent cx="809625" cy="328930"/>
                <wp:effectExtent l="0" t="0" r="9525" b="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A75A2" w14:textId="77777777" w:rsidR="0016371C" w:rsidRPr="008D3C6B" w:rsidRDefault="0016371C" w:rsidP="005F6E6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84908" id="_x0000_s1035" type="#_x0000_t202" style="position:absolute;left:0;text-align:left;margin-left:271.4pt;margin-top:490.1pt;width:63.75pt;height:2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" stroked="f">
                <v:textbox style="mso-fit-shape-to-text:t">
                  <w:txbxContent>
                    <w:p w14:paraId="086A75A2" w14:textId="77777777" w:rsidR="0016371C" w:rsidRPr="008D3C6B" w:rsidRDefault="0016371C" w:rsidP="005F6E68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4</w:t>
                      </w:r>
                    </w:p>
                  </w:txbxContent>
                </v:textbox>
              </v:shape>
            </w:pict>
          </mc:Fallback>
        </mc:AlternateContent>
      </w:r>
      <w:r w:rsidR="00D261A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114C0" wp14:editId="4B45C71E">
                <wp:simplePos x="0" y="0"/>
                <wp:positionH relativeFrom="column">
                  <wp:posOffset>3089275</wp:posOffset>
                </wp:positionH>
                <wp:positionV relativeFrom="paragraph">
                  <wp:posOffset>9893935</wp:posOffset>
                </wp:positionV>
                <wp:extent cx="809625" cy="328930"/>
                <wp:effectExtent l="0" t="0" r="9525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6C22D" w14:textId="77777777" w:rsidR="0016371C" w:rsidRPr="008D3C6B" w:rsidRDefault="0016371C" w:rsidP="00C57E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114C0" id="_x0000_s1036" type="#_x0000_t202" style="position:absolute;left:0;text-align:left;margin-left:243.25pt;margin-top:779.05pt;width:63.75pt;height:2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" stroked="f">
                <v:textbox style="mso-fit-shape-to-text:t">
                  <w:txbxContent>
                    <w:p w14:paraId="72A6C22D" w14:textId="77777777" w:rsidR="0016371C" w:rsidRPr="008D3C6B" w:rsidRDefault="0016371C" w:rsidP="00C57EFE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2FCC" w:rsidSect="007F087B">
      <w:pgSz w:w="11906" w:h="16838"/>
      <w:pgMar w:top="142" w:right="566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93B59" w14:textId="77777777" w:rsidR="0016371C" w:rsidRDefault="0016371C" w:rsidP="00433734">
      <w:r>
        <w:separator/>
      </w:r>
    </w:p>
  </w:endnote>
  <w:endnote w:type="continuationSeparator" w:id="0">
    <w:p w14:paraId="2722C317" w14:textId="77777777" w:rsidR="0016371C" w:rsidRDefault="0016371C" w:rsidP="00433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49AAC" w14:textId="77777777" w:rsidR="0016371C" w:rsidRDefault="0016371C" w:rsidP="00433734">
      <w:r>
        <w:separator/>
      </w:r>
    </w:p>
  </w:footnote>
  <w:footnote w:type="continuationSeparator" w:id="0">
    <w:p w14:paraId="2C869880" w14:textId="77777777" w:rsidR="0016371C" w:rsidRDefault="0016371C" w:rsidP="004337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BFF"/>
    <w:rsid w:val="0001229F"/>
    <w:rsid w:val="000532D9"/>
    <w:rsid w:val="000B66AE"/>
    <w:rsid w:val="000D4663"/>
    <w:rsid w:val="001120D3"/>
    <w:rsid w:val="0016371C"/>
    <w:rsid w:val="00174F91"/>
    <w:rsid w:val="0021480A"/>
    <w:rsid w:val="00345166"/>
    <w:rsid w:val="003A0D52"/>
    <w:rsid w:val="00433734"/>
    <w:rsid w:val="00494428"/>
    <w:rsid w:val="004C3E00"/>
    <w:rsid w:val="00501638"/>
    <w:rsid w:val="005B436D"/>
    <w:rsid w:val="005C1A99"/>
    <w:rsid w:val="005D780B"/>
    <w:rsid w:val="005F4CAC"/>
    <w:rsid w:val="005F6E68"/>
    <w:rsid w:val="006A4C4A"/>
    <w:rsid w:val="006C737E"/>
    <w:rsid w:val="00705B10"/>
    <w:rsid w:val="00713855"/>
    <w:rsid w:val="0074773D"/>
    <w:rsid w:val="00787BFF"/>
    <w:rsid w:val="00792BD2"/>
    <w:rsid w:val="007F087B"/>
    <w:rsid w:val="0090686B"/>
    <w:rsid w:val="009F7832"/>
    <w:rsid w:val="00A11AF1"/>
    <w:rsid w:val="00A16E6D"/>
    <w:rsid w:val="00A507BF"/>
    <w:rsid w:val="00AB5A61"/>
    <w:rsid w:val="00B31A96"/>
    <w:rsid w:val="00B74636"/>
    <w:rsid w:val="00B75280"/>
    <w:rsid w:val="00BB0543"/>
    <w:rsid w:val="00C57EFE"/>
    <w:rsid w:val="00D261A8"/>
    <w:rsid w:val="00DC5830"/>
    <w:rsid w:val="00E75D99"/>
    <w:rsid w:val="00EB199F"/>
    <w:rsid w:val="00EB659F"/>
    <w:rsid w:val="00F02FCC"/>
    <w:rsid w:val="00F14C92"/>
    <w:rsid w:val="00F8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1996BD2"/>
  <w15:docId w15:val="{5673E6BD-32B0-4243-8F15-D2A26318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7BF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37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3734"/>
  </w:style>
  <w:style w:type="paragraph" w:styleId="a7">
    <w:name w:val="footer"/>
    <w:basedOn w:val="a"/>
    <w:link w:val="a8"/>
    <w:uiPriority w:val="99"/>
    <w:unhideWhenUsed/>
    <w:rsid w:val="004337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3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7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0AE68-DBC7-4199-9311-C222365D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築島　健太郎</dc:creator>
  <cp:lastModifiedBy>古川　涼子</cp:lastModifiedBy>
  <cp:revision>17</cp:revision>
  <cp:lastPrinted>2018-07-26T08:20:00Z</cp:lastPrinted>
  <dcterms:created xsi:type="dcterms:W3CDTF">2016-07-27T01:05:00Z</dcterms:created>
  <dcterms:modified xsi:type="dcterms:W3CDTF">2018-07-26T08:20:00Z</dcterms:modified>
</cp:coreProperties>
</file>